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Pr="00247842" w:rsidRDefault="007618C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7842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247842" w:rsidRDefault="007618C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7842">
        <w:rPr>
          <w:rFonts w:ascii="Times New Roman" w:hAnsi="Times New Roman" w:cs="Times New Roman"/>
          <w:sz w:val="24"/>
          <w:szCs w:val="24"/>
        </w:rPr>
        <w:t>[Name of Instructor]</w:t>
      </w:r>
    </w:p>
    <w:p w:rsidR="00247842" w:rsidRPr="002F6FF5" w:rsidRDefault="007618CF" w:rsidP="007C1C6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F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English</w:t>
      </w:r>
      <w:r w:rsidRPr="002F6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3802" w:rsidRPr="00247842" w:rsidRDefault="007618CF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7842">
        <w:rPr>
          <w:rFonts w:ascii="Times New Roman" w:hAnsi="Times New Roman" w:cs="Times New Roman"/>
          <w:sz w:val="24"/>
          <w:szCs w:val="24"/>
        </w:rPr>
        <w:t>[Date]</w:t>
      </w:r>
    </w:p>
    <w:p w:rsidR="00923802" w:rsidRPr="0031025F" w:rsidRDefault="00923802" w:rsidP="007C1C60">
      <w:pPr>
        <w:spacing w:after="0" w:line="480" w:lineRule="auto"/>
        <w:rPr>
          <w:rStyle w:val="Emphasis"/>
        </w:rPr>
      </w:pPr>
      <w:bookmarkStart w:id="0" w:name="_GoBack"/>
      <w:bookmarkEnd w:id="0"/>
    </w:p>
    <w:p w:rsidR="00D71825" w:rsidRDefault="007618CF" w:rsidP="00D7182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y#1 on Enchanted</w:t>
      </w:r>
    </w:p>
    <w:p w:rsidR="008C17AF" w:rsidRDefault="007618CF" w:rsidP="007C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81B3F">
        <w:rPr>
          <w:rFonts w:ascii="Times New Roman" w:hAnsi="Times New Roman" w:cs="Times New Roman"/>
          <w:sz w:val="24"/>
          <w:szCs w:val="24"/>
        </w:rPr>
        <w:t>The film “Enchanted</w:t>
      </w:r>
      <w:r w:rsidR="00127AEC" w:rsidRPr="00181B3F">
        <w:rPr>
          <w:rFonts w:ascii="Times New Roman" w:hAnsi="Times New Roman" w:cs="Times New Roman"/>
          <w:sz w:val="24"/>
          <w:szCs w:val="24"/>
        </w:rPr>
        <w:t xml:space="preserve">” </w:t>
      </w:r>
      <w:r w:rsidR="00127AEC">
        <w:rPr>
          <w:rFonts w:ascii="Times New Roman" w:hAnsi="Times New Roman" w:cs="Times New Roman"/>
          <w:sz w:val="24"/>
          <w:szCs w:val="24"/>
        </w:rPr>
        <w:t xml:space="preserve">is one the best projects from Walt Disney Movies. </w:t>
      </w:r>
      <w:r w:rsidR="00327DD1">
        <w:rPr>
          <w:rFonts w:ascii="Times New Roman" w:hAnsi="Times New Roman" w:cs="Times New Roman"/>
          <w:sz w:val="24"/>
          <w:szCs w:val="24"/>
        </w:rPr>
        <w:t>I</w:t>
      </w:r>
      <w:r w:rsidR="00127AEC">
        <w:rPr>
          <w:rFonts w:ascii="Times New Roman" w:hAnsi="Times New Roman" w:cs="Times New Roman"/>
          <w:sz w:val="24"/>
          <w:szCs w:val="24"/>
        </w:rPr>
        <w:t xml:space="preserve">t has </w:t>
      </w:r>
      <w:r w:rsidR="00327DD1">
        <w:rPr>
          <w:rFonts w:ascii="Times New Roman" w:hAnsi="Times New Roman" w:cs="Times New Roman"/>
          <w:sz w:val="24"/>
          <w:szCs w:val="24"/>
        </w:rPr>
        <w:t xml:space="preserve">also </w:t>
      </w:r>
      <w:r w:rsidR="00127AEC">
        <w:rPr>
          <w:rFonts w:ascii="Times New Roman" w:hAnsi="Times New Roman" w:cs="Times New Roman"/>
          <w:sz w:val="24"/>
          <w:szCs w:val="24"/>
        </w:rPr>
        <w:t xml:space="preserve">won so many awards </w:t>
      </w:r>
      <w:r w:rsidR="005C7FD7">
        <w:rPr>
          <w:rFonts w:ascii="Times New Roman" w:hAnsi="Times New Roman" w:cs="Times New Roman"/>
          <w:sz w:val="24"/>
          <w:szCs w:val="24"/>
        </w:rPr>
        <w:t xml:space="preserve">in the </w:t>
      </w:r>
      <w:r w:rsidR="00327DD1">
        <w:rPr>
          <w:rFonts w:ascii="Times New Roman" w:hAnsi="Times New Roman" w:cs="Times New Roman"/>
          <w:sz w:val="24"/>
          <w:szCs w:val="24"/>
        </w:rPr>
        <w:t>Entertainment Industry</w:t>
      </w:r>
      <w:r w:rsidR="005C7FD7">
        <w:rPr>
          <w:rFonts w:ascii="Times New Roman" w:hAnsi="Times New Roman" w:cs="Times New Roman"/>
          <w:sz w:val="24"/>
          <w:szCs w:val="24"/>
        </w:rPr>
        <w:t xml:space="preserve">. </w:t>
      </w:r>
      <w:r w:rsidR="00327DD1">
        <w:rPr>
          <w:rFonts w:ascii="Times New Roman" w:hAnsi="Times New Roman" w:cs="Times New Roman"/>
          <w:sz w:val="24"/>
          <w:szCs w:val="24"/>
        </w:rPr>
        <w:t>However</w:t>
      </w:r>
      <w:r w:rsidR="00691256">
        <w:rPr>
          <w:rFonts w:ascii="Times New Roman" w:hAnsi="Times New Roman" w:cs="Times New Roman"/>
          <w:sz w:val="24"/>
          <w:szCs w:val="24"/>
        </w:rPr>
        <w:t>, Kevin</w:t>
      </w:r>
      <w:r w:rsidR="005C7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D7">
        <w:rPr>
          <w:rFonts w:ascii="Times New Roman" w:hAnsi="Times New Roman" w:cs="Times New Roman"/>
          <w:sz w:val="24"/>
          <w:szCs w:val="24"/>
        </w:rPr>
        <w:t>Lema</w:t>
      </w:r>
      <w:proofErr w:type="spellEnd"/>
      <w:r w:rsidR="005C7FD7">
        <w:rPr>
          <w:rFonts w:ascii="Times New Roman" w:hAnsi="Times New Roman" w:cs="Times New Roman"/>
          <w:sz w:val="24"/>
          <w:szCs w:val="24"/>
        </w:rPr>
        <w:t xml:space="preserve"> has directed the movie, and the script is provided by Billy Kelly.</w:t>
      </w:r>
      <w:r w:rsidR="00691256">
        <w:rPr>
          <w:rFonts w:ascii="Times New Roman" w:hAnsi="Times New Roman" w:cs="Times New Roman"/>
          <w:sz w:val="24"/>
          <w:szCs w:val="24"/>
        </w:rPr>
        <w:t xml:space="preserve"> </w:t>
      </w:r>
      <w:r w:rsidR="00F760DB">
        <w:rPr>
          <w:rFonts w:ascii="Times New Roman" w:hAnsi="Times New Roman" w:cs="Times New Roman"/>
          <w:sz w:val="24"/>
          <w:szCs w:val="24"/>
        </w:rPr>
        <w:t>There</w:t>
      </w:r>
      <w:r w:rsidR="00E64310">
        <w:rPr>
          <w:rFonts w:ascii="Times New Roman" w:hAnsi="Times New Roman" w:cs="Times New Roman"/>
          <w:sz w:val="24"/>
          <w:szCs w:val="24"/>
        </w:rPr>
        <w:t xml:space="preserve"> many adventurous things </w:t>
      </w:r>
      <w:r w:rsidR="00F760DB">
        <w:rPr>
          <w:rFonts w:ascii="Times New Roman" w:hAnsi="Times New Roman" w:cs="Times New Roman"/>
          <w:sz w:val="24"/>
          <w:szCs w:val="24"/>
        </w:rPr>
        <w:t xml:space="preserve">in the movie </w:t>
      </w:r>
      <w:r w:rsidR="00E64310">
        <w:rPr>
          <w:rFonts w:ascii="Times New Roman" w:hAnsi="Times New Roman" w:cs="Times New Roman"/>
          <w:sz w:val="24"/>
          <w:szCs w:val="24"/>
        </w:rPr>
        <w:t xml:space="preserve">to enjoy it. Although it is a Disney movie, the grownups also love to watch it. </w:t>
      </w:r>
      <w:r w:rsidR="00FA6893">
        <w:rPr>
          <w:rFonts w:ascii="Times New Roman" w:hAnsi="Times New Roman" w:cs="Times New Roman"/>
          <w:sz w:val="24"/>
          <w:szCs w:val="24"/>
        </w:rPr>
        <w:t xml:space="preserve">When the movie starts, it opens up with a storybook taking </w:t>
      </w:r>
      <w:r w:rsidR="006A2B2A">
        <w:rPr>
          <w:rFonts w:ascii="Times New Roman" w:hAnsi="Times New Roman" w:cs="Times New Roman"/>
          <w:sz w:val="24"/>
          <w:szCs w:val="24"/>
        </w:rPr>
        <w:t xml:space="preserve">the audience </w:t>
      </w:r>
      <w:r w:rsidR="00FA6893">
        <w:rPr>
          <w:rFonts w:ascii="Times New Roman" w:hAnsi="Times New Roman" w:cs="Times New Roman"/>
          <w:sz w:val="24"/>
          <w:szCs w:val="24"/>
        </w:rPr>
        <w:t xml:space="preserve">to </w:t>
      </w:r>
      <w:r w:rsidR="006A2B2A">
        <w:rPr>
          <w:rFonts w:ascii="Times New Roman" w:hAnsi="Times New Roman" w:cs="Times New Roman"/>
          <w:sz w:val="24"/>
          <w:szCs w:val="24"/>
        </w:rPr>
        <w:t xml:space="preserve">a </w:t>
      </w:r>
      <w:r w:rsidR="00FA6893">
        <w:rPr>
          <w:rFonts w:ascii="Times New Roman" w:hAnsi="Times New Roman" w:cs="Times New Roman"/>
          <w:sz w:val="24"/>
          <w:szCs w:val="24"/>
        </w:rPr>
        <w:t>magica</w:t>
      </w:r>
      <w:r w:rsidR="006A2B2A">
        <w:rPr>
          <w:rFonts w:ascii="Times New Roman" w:hAnsi="Times New Roman" w:cs="Times New Roman"/>
          <w:sz w:val="24"/>
          <w:szCs w:val="24"/>
        </w:rPr>
        <w:t xml:space="preserve">l world. </w:t>
      </w:r>
      <w:r w:rsidR="00F760DB">
        <w:rPr>
          <w:rFonts w:ascii="Times New Roman" w:hAnsi="Times New Roman" w:cs="Times New Roman"/>
          <w:sz w:val="24"/>
          <w:szCs w:val="24"/>
        </w:rPr>
        <w:t xml:space="preserve">It reaches a </w:t>
      </w:r>
      <w:r w:rsidR="007B5322">
        <w:rPr>
          <w:rFonts w:ascii="Times New Roman" w:hAnsi="Times New Roman" w:cs="Times New Roman"/>
          <w:sz w:val="24"/>
          <w:szCs w:val="24"/>
        </w:rPr>
        <w:t>castle far away in a forest.</w:t>
      </w:r>
      <w:r w:rsidR="00222613">
        <w:rPr>
          <w:rFonts w:ascii="Times New Roman" w:hAnsi="Times New Roman" w:cs="Times New Roman"/>
          <w:sz w:val="24"/>
          <w:szCs w:val="24"/>
        </w:rPr>
        <w:t xml:space="preserve"> Through the journey it </w:t>
      </w:r>
      <w:r w:rsidR="00BA4E3D">
        <w:rPr>
          <w:rFonts w:ascii="Times New Roman" w:hAnsi="Times New Roman" w:cs="Times New Roman"/>
          <w:sz w:val="24"/>
          <w:szCs w:val="24"/>
        </w:rPr>
        <w:t>also touches the real world, where it stays for a while.</w:t>
      </w:r>
      <w:r w:rsidR="00887F5E">
        <w:rPr>
          <w:rFonts w:ascii="Times New Roman" w:hAnsi="Times New Roman" w:cs="Times New Roman"/>
          <w:sz w:val="24"/>
          <w:szCs w:val="24"/>
        </w:rPr>
        <w:t xml:space="preserve"> </w:t>
      </w:r>
      <w:r w:rsidR="00BA4E3D">
        <w:rPr>
          <w:rFonts w:ascii="Times New Roman" w:hAnsi="Times New Roman" w:cs="Times New Roman"/>
          <w:sz w:val="24"/>
          <w:szCs w:val="24"/>
        </w:rPr>
        <w:t>T</w:t>
      </w:r>
      <w:r w:rsidR="00887F5E">
        <w:rPr>
          <w:rFonts w:ascii="Times New Roman" w:hAnsi="Times New Roman" w:cs="Times New Roman"/>
          <w:sz w:val="24"/>
          <w:szCs w:val="24"/>
        </w:rPr>
        <w:t xml:space="preserve">here are so many characters in the movie who belong to both magical world and the real world. There is a deep message along with </w:t>
      </w:r>
      <w:r w:rsidR="00BA4E3D">
        <w:rPr>
          <w:rFonts w:ascii="Times New Roman" w:hAnsi="Times New Roman" w:cs="Times New Roman"/>
          <w:sz w:val="24"/>
          <w:szCs w:val="24"/>
        </w:rPr>
        <w:t xml:space="preserve">a </w:t>
      </w:r>
      <w:r w:rsidR="00887F5E">
        <w:rPr>
          <w:rFonts w:ascii="Times New Roman" w:hAnsi="Times New Roman" w:cs="Times New Roman"/>
          <w:sz w:val="24"/>
          <w:szCs w:val="24"/>
        </w:rPr>
        <w:t xml:space="preserve">sweet humor in the movie. </w:t>
      </w:r>
      <w:r w:rsidR="006376A7" w:rsidRPr="00E73D73">
        <w:rPr>
          <w:rFonts w:ascii="Times New Roman" w:hAnsi="Times New Roman" w:cs="Times New Roman"/>
          <w:sz w:val="24"/>
          <w:szCs w:val="24"/>
          <w:highlight w:val="yellow"/>
        </w:rPr>
        <w:t>With the he</w:t>
      </w:r>
      <w:r w:rsidR="00B1645C" w:rsidRPr="00E73D73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6376A7" w:rsidRPr="00E73D73">
        <w:rPr>
          <w:rFonts w:ascii="Times New Roman" w:hAnsi="Times New Roman" w:cs="Times New Roman"/>
          <w:sz w:val="24"/>
          <w:szCs w:val="24"/>
          <w:highlight w:val="yellow"/>
        </w:rPr>
        <w:t xml:space="preserve">p of "Enchanted," </w:t>
      </w:r>
      <w:proofErr w:type="spellStart"/>
      <w:r w:rsidR="006376A7" w:rsidRPr="00E73D73">
        <w:rPr>
          <w:rFonts w:ascii="Times New Roman" w:hAnsi="Times New Roman" w:cs="Times New Roman"/>
          <w:sz w:val="24"/>
          <w:szCs w:val="24"/>
          <w:highlight w:val="yellow"/>
        </w:rPr>
        <w:t>Lema</w:t>
      </w:r>
      <w:proofErr w:type="spellEnd"/>
      <w:r w:rsidR="006376A7" w:rsidRPr="00E73D73">
        <w:rPr>
          <w:rFonts w:ascii="Times New Roman" w:hAnsi="Times New Roman" w:cs="Times New Roman"/>
          <w:sz w:val="24"/>
          <w:szCs w:val="24"/>
          <w:highlight w:val="yellow"/>
        </w:rPr>
        <w:t xml:space="preserve"> is giving a message of </w:t>
      </w:r>
      <w:r w:rsidR="00B1645C" w:rsidRPr="00E73D73">
        <w:rPr>
          <w:rFonts w:ascii="Times New Roman" w:hAnsi="Times New Roman" w:cs="Times New Roman"/>
          <w:sz w:val="24"/>
          <w:szCs w:val="24"/>
          <w:highlight w:val="yellow"/>
        </w:rPr>
        <w:t xml:space="preserve">kindness, humbleness, innocence, and sincerity, </w:t>
      </w:r>
      <w:r w:rsidR="0050637A" w:rsidRPr="00E73D73">
        <w:rPr>
          <w:rFonts w:ascii="Times New Roman" w:hAnsi="Times New Roman" w:cs="Times New Roman"/>
          <w:sz w:val="24"/>
          <w:szCs w:val="24"/>
          <w:highlight w:val="yellow"/>
        </w:rPr>
        <w:t>by comparing a magical world with the real world</w:t>
      </w:r>
      <w:r w:rsidR="00367EC5">
        <w:rPr>
          <w:rFonts w:ascii="Times New Roman" w:hAnsi="Times New Roman" w:cs="Times New Roman"/>
          <w:sz w:val="24"/>
          <w:szCs w:val="24"/>
          <w:highlight w:val="yellow"/>
        </w:rPr>
        <w:t xml:space="preserve"> by using</w:t>
      </w:r>
      <w:r w:rsidR="00E73D73" w:rsidRPr="00E73D73">
        <w:rPr>
          <w:rFonts w:ascii="Times New Roman" w:hAnsi="Times New Roman" w:cs="Times New Roman"/>
          <w:sz w:val="24"/>
          <w:szCs w:val="24"/>
          <w:highlight w:val="yellow"/>
        </w:rPr>
        <w:t xml:space="preserve"> "magic</w:t>
      </w:r>
      <w:r w:rsidR="0050637A" w:rsidRPr="00E73D73">
        <w:rPr>
          <w:rFonts w:ascii="Times New Roman" w:hAnsi="Times New Roman" w:cs="Times New Roman"/>
          <w:sz w:val="24"/>
          <w:szCs w:val="24"/>
          <w:highlight w:val="yellow"/>
        </w:rPr>
        <w:t>."</w:t>
      </w:r>
    </w:p>
    <w:p w:rsidR="0050637A" w:rsidRPr="00181B3F" w:rsidRDefault="007618CF" w:rsidP="007C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E81">
        <w:rPr>
          <w:rFonts w:ascii="Times New Roman" w:hAnsi="Times New Roman" w:cs="Times New Roman"/>
          <w:sz w:val="24"/>
          <w:szCs w:val="24"/>
        </w:rPr>
        <w:t xml:space="preserve">The first fascinating thing about this film is that the director has gracefully linked the magical world with an actual world. </w:t>
      </w:r>
      <w:r w:rsidR="0033230D">
        <w:rPr>
          <w:rFonts w:ascii="Times New Roman" w:hAnsi="Times New Roman" w:cs="Times New Roman"/>
          <w:sz w:val="24"/>
          <w:szCs w:val="24"/>
        </w:rPr>
        <w:t xml:space="preserve">Everyone on the earth is aware of </w:t>
      </w:r>
      <w:r w:rsidR="00853949">
        <w:rPr>
          <w:rFonts w:ascii="Times New Roman" w:hAnsi="Times New Roman" w:cs="Times New Roman"/>
          <w:sz w:val="24"/>
          <w:szCs w:val="24"/>
        </w:rPr>
        <w:t xml:space="preserve">the </w:t>
      </w:r>
      <w:r w:rsidR="0033230D">
        <w:rPr>
          <w:rFonts w:ascii="Times New Roman" w:hAnsi="Times New Roman" w:cs="Times New Roman"/>
          <w:sz w:val="24"/>
          <w:szCs w:val="24"/>
        </w:rPr>
        <w:t xml:space="preserve">reality and </w:t>
      </w:r>
      <w:r w:rsidR="00853949">
        <w:rPr>
          <w:rFonts w:ascii="Times New Roman" w:hAnsi="Times New Roman" w:cs="Times New Roman"/>
          <w:sz w:val="24"/>
          <w:szCs w:val="24"/>
        </w:rPr>
        <w:t xml:space="preserve">certainty of the world. At the same time, </w:t>
      </w:r>
      <w:r w:rsidR="00E9213F">
        <w:rPr>
          <w:rFonts w:ascii="Times New Roman" w:hAnsi="Times New Roman" w:cs="Times New Roman"/>
          <w:sz w:val="24"/>
          <w:szCs w:val="24"/>
        </w:rPr>
        <w:t>People</w:t>
      </w:r>
      <w:r w:rsidR="00853949">
        <w:rPr>
          <w:rFonts w:ascii="Times New Roman" w:hAnsi="Times New Roman" w:cs="Times New Roman"/>
          <w:sz w:val="24"/>
          <w:szCs w:val="24"/>
        </w:rPr>
        <w:t xml:space="preserve"> adore a world which is different from the reality and which has magic in it. </w:t>
      </w:r>
      <w:r w:rsidR="00186DDF">
        <w:rPr>
          <w:rFonts w:ascii="Times New Roman" w:hAnsi="Times New Roman" w:cs="Times New Roman"/>
          <w:sz w:val="24"/>
          <w:szCs w:val="24"/>
        </w:rPr>
        <w:t xml:space="preserve">It can be seen through the admiration of people for the books </w:t>
      </w:r>
      <w:r w:rsidR="00C22AD8">
        <w:rPr>
          <w:rFonts w:ascii="Times New Roman" w:hAnsi="Times New Roman" w:cs="Times New Roman"/>
          <w:sz w:val="24"/>
          <w:szCs w:val="24"/>
        </w:rPr>
        <w:t xml:space="preserve">and films which are based on the things far away from reality. </w:t>
      </w:r>
      <w:r w:rsidR="00844A1F">
        <w:rPr>
          <w:rFonts w:ascii="Times New Roman" w:hAnsi="Times New Roman" w:cs="Times New Roman"/>
          <w:sz w:val="24"/>
          <w:szCs w:val="24"/>
        </w:rPr>
        <w:t>Likewise</w:t>
      </w:r>
      <w:r w:rsidR="00C22AD8">
        <w:rPr>
          <w:rFonts w:ascii="Times New Roman" w:hAnsi="Times New Roman" w:cs="Times New Roman"/>
          <w:sz w:val="24"/>
          <w:szCs w:val="24"/>
        </w:rPr>
        <w:t xml:space="preserve">, the magic and fairy tales have captivated the kids and </w:t>
      </w:r>
      <w:r w:rsidR="00A25528">
        <w:rPr>
          <w:rFonts w:ascii="Times New Roman" w:hAnsi="Times New Roman" w:cs="Times New Roman"/>
          <w:sz w:val="24"/>
          <w:szCs w:val="24"/>
        </w:rPr>
        <w:t xml:space="preserve">adults. </w:t>
      </w:r>
      <w:r w:rsidR="00E9213F">
        <w:rPr>
          <w:rFonts w:ascii="Times New Roman" w:hAnsi="Times New Roman" w:cs="Times New Roman"/>
          <w:sz w:val="24"/>
          <w:szCs w:val="24"/>
        </w:rPr>
        <w:t xml:space="preserve"> </w:t>
      </w:r>
      <w:r w:rsidR="00A25528">
        <w:rPr>
          <w:rFonts w:ascii="Times New Roman" w:hAnsi="Times New Roman" w:cs="Times New Roman"/>
          <w:sz w:val="24"/>
          <w:szCs w:val="24"/>
        </w:rPr>
        <w:t>Enchanted is one of those movies but it has a unique concept</w:t>
      </w:r>
      <w:r w:rsidR="00E9213F">
        <w:rPr>
          <w:rFonts w:ascii="Times New Roman" w:hAnsi="Times New Roman" w:cs="Times New Roman"/>
          <w:sz w:val="24"/>
          <w:szCs w:val="24"/>
        </w:rPr>
        <w:t xml:space="preserve">. </w:t>
      </w:r>
      <w:r w:rsidR="007C730E">
        <w:rPr>
          <w:rFonts w:ascii="Times New Roman" w:hAnsi="Times New Roman" w:cs="Times New Roman"/>
          <w:sz w:val="24"/>
          <w:szCs w:val="24"/>
        </w:rPr>
        <w:t>It has connected the magical world with a real world without disappointing the audiences. It is one of the unique ideas.</w:t>
      </w:r>
    </w:p>
    <w:p w:rsidR="008C17AF" w:rsidRDefault="007618CF" w:rsidP="007C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73ED">
        <w:rPr>
          <w:rFonts w:ascii="Times New Roman" w:hAnsi="Times New Roman" w:cs="Times New Roman"/>
          <w:sz w:val="24"/>
          <w:szCs w:val="24"/>
        </w:rPr>
        <w:t>Moreover, seeing the animal helpers in the real world makes the movie more interesting. It</w:t>
      </w:r>
      <w:r w:rsidR="00E73D73">
        <w:rPr>
          <w:rFonts w:ascii="Times New Roman" w:hAnsi="Times New Roman" w:cs="Times New Roman"/>
          <w:sz w:val="24"/>
          <w:szCs w:val="24"/>
        </w:rPr>
        <w:t xml:space="preserve"> is</w:t>
      </w:r>
      <w:r w:rsidR="005A73ED">
        <w:rPr>
          <w:rFonts w:ascii="Times New Roman" w:hAnsi="Times New Roman" w:cs="Times New Roman"/>
          <w:sz w:val="24"/>
          <w:szCs w:val="24"/>
        </w:rPr>
        <w:t xml:space="preserve"> usual to see animals in the fairy tales doing the chores and speaking to each</w:t>
      </w:r>
      <w:r w:rsidR="00E73D73">
        <w:rPr>
          <w:rFonts w:ascii="Times New Roman" w:hAnsi="Times New Roman" w:cs="Times New Roman"/>
          <w:sz w:val="24"/>
          <w:szCs w:val="24"/>
        </w:rPr>
        <w:t xml:space="preserve"> other</w:t>
      </w:r>
      <w:r w:rsidR="005A73ED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C544AF">
        <w:rPr>
          <w:rFonts w:ascii="Times New Roman" w:hAnsi="Times New Roman" w:cs="Times New Roman"/>
          <w:sz w:val="24"/>
          <w:szCs w:val="24"/>
        </w:rPr>
        <w:t>watching</w:t>
      </w:r>
      <w:r w:rsidR="005A73ED">
        <w:rPr>
          <w:rFonts w:ascii="Times New Roman" w:hAnsi="Times New Roman" w:cs="Times New Roman"/>
          <w:sz w:val="24"/>
          <w:szCs w:val="24"/>
        </w:rPr>
        <w:t xml:space="preserve"> the rats cleaning a toilet is something humorous, and it </w:t>
      </w:r>
      <w:r w:rsidR="008250F4">
        <w:rPr>
          <w:rFonts w:ascii="Times New Roman" w:hAnsi="Times New Roman" w:cs="Times New Roman"/>
          <w:sz w:val="24"/>
          <w:szCs w:val="24"/>
        </w:rPr>
        <w:t xml:space="preserve">makes the audience imagine things. It is such a good transition of the magical world to the actual world that everything seems real and natural. </w:t>
      </w:r>
      <w:r w:rsidR="00042586">
        <w:rPr>
          <w:rFonts w:ascii="Times New Roman" w:hAnsi="Times New Roman" w:cs="Times New Roman"/>
          <w:sz w:val="24"/>
          <w:szCs w:val="24"/>
        </w:rPr>
        <w:t xml:space="preserve"> The birds are singing, and cockroach</w:t>
      </w:r>
      <w:r w:rsidR="00A10BBF">
        <w:rPr>
          <w:rFonts w:ascii="Times New Roman" w:hAnsi="Times New Roman" w:cs="Times New Roman"/>
          <w:sz w:val="24"/>
          <w:szCs w:val="24"/>
        </w:rPr>
        <w:t>es</w:t>
      </w:r>
      <w:r w:rsidR="00042586">
        <w:rPr>
          <w:rFonts w:ascii="Times New Roman" w:hAnsi="Times New Roman" w:cs="Times New Roman"/>
          <w:sz w:val="24"/>
          <w:szCs w:val="24"/>
        </w:rPr>
        <w:t xml:space="preserve"> being obedient to a princess in a New York City compel the audiences to wish for magic in </w:t>
      </w:r>
      <w:r w:rsidR="00A10BBF">
        <w:rPr>
          <w:rFonts w:ascii="Times New Roman" w:hAnsi="Times New Roman" w:cs="Times New Roman"/>
          <w:sz w:val="24"/>
          <w:szCs w:val="24"/>
        </w:rPr>
        <w:t xml:space="preserve">their lives for once. </w:t>
      </w:r>
      <w:r w:rsidR="000F2FE3">
        <w:rPr>
          <w:rFonts w:ascii="Times New Roman" w:hAnsi="Times New Roman" w:cs="Times New Roman"/>
          <w:sz w:val="24"/>
          <w:szCs w:val="24"/>
        </w:rPr>
        <w:t xml:space="preserve">There is one difference from other fairy </w:t>
      </w:r>
      <w:r w:rsidR="00736A9A">
        <w:rPr>
          <w:rFonts w:ascii="Times New Roman" w:hAnsi="Times New Roman" w:cs="Times New Roman"/>
          <w:sz w:val="24"/>
          <w:szCs w:val="24"/>
        </w:rPr>
        <w:t xml:space="preserve">tales that rats, cockroaches, and flies have replaced the mice, sparrows, and fawns in the real world. </w:t>
      </w:r>
      <w:r w:rsidR="00C75991">
        <w:rPr>
          <w:rFonts w:ascii="Times New Roman" w:hAnsi="Times New Roman" w:cs="Times New Roman"/>
          <w:sz w:val="24"/>
          <w:szCs w:val="24"/>
        </w:rPr>
        <w:t>Likewise, t</w:t>
      </w:r>
      <w:r w:rsidR="00A10BBF">
        <w:rPr>
          <w:rFonts w:ascii="Times New Roman" w:hAnsi="Times New Roman" w:cs="Times New Roman"/>
          <w:sz w:val="24"/>
          <w:szCs w:val="24"/>
        </w:rPr>
        <w:t xml:space="preserve">he director has nicely directed the whole movie from animation to real </w:t>
      </w:r>
      <w:r w:rsidR="007C17AA">
        <w:rPr>
          <w:rFonts w:ascii="Times New Roman" w:hAnsi="Times New Roman" w:cs="Times New Roman"/>
          <w:sz w:val="24"/>
          <w:szCs w:val="24"/>
        </w:rPr>
        <w:t xml:space="preserve">world. </w:t>
      </w:r>
    </w:p>
    <w:p w:rsidR="00C75991" w:rsidRDefault="007618CF" w:rsidP="007C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1E14">
        <w:rPr>
          <w:rFonts w:ascii="Times New Roman" w:hAnsi="Times New Roman" w:cs="Times New Roman"/>
          <w:sz w:val="24"/>
          <w:szCs w:val="24"/>
        </w:rPr>
        <w:t>By using “Magic”</w:t>
      </w:r>
      <w:r w:rsidR="00EC0A69">
        <w:rPr>
          <w:rFonts w:ascii="Times New Roman" w:hAnsi="Times New Roman" w:cs="Times New Roman"/>
          <w:sz w:val="24"/>
          <w:szCs w:val="24"/>
        </w:rPr>
        <w:t>, the director</w:t>
      </w:r>
      <w:r w:rsidR="00081E14">
        <w:rPr>
          <w:rFonts w:ascii="Times New Roman" w:hAnsi="Times New Roman" w:cs="Times New Roman"/>
          <w:sz w:val="24"/>
          <w:szCs w:val="24"/>
        </w:rPr>
        <w:t xml:space="preserve"> has revealed the realities of the world, where people have forgotten about the </w:t>
      </w:r>
      <w:r w:rsidR="008B5A5C">
        <w:rPr>
          <w:rFonts w:ascii="Times New Roman" w:hAnsi="Times New Roman" w:cs="Times New Roman"/>
          <w:sz w:val="24"/>
          <w:szCs w:val="24"/>
        </w:rPr>
        <w:t>positiv</w:t>
      </w:r>
      <w:r w:rsidR="006A0D5F">
        <w:rPr>
          <w:rFonts w:ascii="Times New Roman" w:hAnsi="Times New Roman" w:cs="Times New Roman"/>
          <w:sz w:val="24"/>
          <w:szCs w:val="24"/>
        </w:rPr>
        <w:t>e things</w:t>
      </w:r>
      <w:r w:rsidR="008B5A5C">
        <w:rPr>
          <w:rFonts w:ascii="Times New Roman" w:hAnsi="Times New Roman" w:cs="Times New Roman"/>
          <w:sz w:val="24"/>
          <w:szCs w:val="24"/>
        </w:rPr>
        <w:t xml:space="preserve">. </w:t>
      </w:r>
      <w:r w:rsidR="00D11E13">
        <w:rPr>
          <w:rFonts w:ascii="Times New Roman" w:hAnsi="Times New Roman" w:cs="Times New Roman"/>
          <w:sz w:val="24"/>
          <w:szCs w:val="24"/>
        </w:rPr>
        <w:t xml:space="preserve">Through this movie, Lama has shown a mirror to the world that the individuals of this world have been selfish, impatient, </w:t>
      </w:r>
      <w:r w:rsidR="00973A2D">
        <w:rPr>
          <w:rFonts w:ascii="Times New Roman" w:hAnsi="Times New Roman" w:cs="Times New Roman"/>
          <w:sz w:val="24"/>
          <w:szCs w:val="24"/>
        </w:rPr>
        <w:t xml:space="preserve">greedy and cynic. </w:t>
      </w:r>
      <w:r w:rsidR="00193B87">
        <w:rPr>
          <w:rFonts w:ascii="Times New Roman" w:hAnsi="Times New Roman" w:cs="Times New Roman"/>
          <w:sz w:val="24"/>
          <w:szCs w:val="24"/>
        </w:rPr>
        <w:t>At the same time,</w:t>
      </w:r>
      <w:r w:rsidR="006A0D5F">
        <w:rPr>
          <w:rFonts w:ascii="Times New Roman" w:hAnsi="Times New Roman" w:cs="Times New Roman"/>
          <w:sz w:val="24"/>
          <w:szCs w:val="24"/>
        </w:rPr>
        <w:t xml:space="preserve"> the role </w:t>
      </w:r>
      <w:r w:rsidR="003241CF">
        <w:rPr>
          <w:rFonts w:ascii="Times New Roman" w:hAnsi="Times New Roman" w:cs="Times New Roman"/>
          <w:sz w:val="24"/>
          <w:szCs w:val="24"/>
        </w:rPr>
        <w:t>of Giselle</w:t>
      </w:r>
      <w:r w:rsidR="006A0D5F">
        <w:rPr>
          <w:rFonts w:ascii="Times New Roman" w:hAnsi="Times New Roman" w:cs="Times New Roman"/>
          <w:sz w:val="24"/>
          <w:szCs w:val="24"/>
        </w:rPr>
        <w:t xml:space="preserve"> in the</w:t>
      </w:r>
      <w:r w:rsidR="00193B87">
        <w:rPr>
          <w:rFonts w:ascii="Times New Roman" w:hAnsi="Times New Roman" w:cs="Times New Roman"/>
          <w:sz w:val="24"/>
          <w:szCs w:val="24"/>
        </w:rPr>
        <w:t xml:space="preserve"> movie </w:t>
      </w:r>
      <w:r w:rsidR="006A0D5F">
        <w:rPr>
          <w:rFonts w:ascii="Times New Roman" w:hAnsi="Times New Roman" w:cs="Times New Roman"/>
          <w:sz w:val="24"/>
          <w:szCs w:val="24"/>
        </w:rPr>
        <w:t>convinces the audience</w:t>
      </w:r>
      <w:r w:rsidR="00193B87">
        <w:rPr>
          <w:rFonts w:ascii="Times New Roman" w:hAnsi="Times New Roman" w:cs="Times New Roman"/>
          <w:sz w:val="24"/>
          <w:szCs w:val="24"/>
        </w:rPr>
        <w:t xml:space="preserve"> </w:t>
      </w:r>
      <w:r w:rsidR="00BA5041">
        <w:rPr>
          <w:rFonts w:ascii="Times New Roman" w:hAnsi="Times New Roman" w:cs="Times New Roman"/>
          <w:sz w:val="24"/>
          <w:szCs w:val="24"/>
        </w:rPr>
        <w:t>that what is missing from this world.</w:t>
      </w:r>
      <w:r w:rsidR="00193B87">
        <w:rPr>
          <w:rFonts w:ascii="Times New Roman" w:hAnsi="Times New Roman" w:cs="Times New Roman"/>
          <w:sz w:val="24"/>
          <w:szCs w:val="24"/>
        </w:rPr>
        <w:t xml:space="preserve">  </w:t>
      </w:r>
      <w:r w:rsidR="00BA5041">
        <w:rPr>
          <w:rFonts w:ascii="Times New Roman" w:hAnsi="Times New Roman" w:cs="Times New Roman"/>
          <w:sz w:val="24"/>
          <w:szCs w:val="24"/>
        </w:rPr>
        <w:t xml:space="preserve">She is helpful, kind, humble, innocent and sincere. </w:t>
      </w:r>
      <w:r w:rsidR="006B6198">
        <w:rPr>
          <w:rFonts w:ascii="Times New Roman" w:hAnsi="Times New Roman" w:cs="Times New Roman"/>
          <w:sz w:val="24"/>
          <w:szCs w:val="24"/>
        </w:rPr>
        <w:t>All these good characteristics were harmful to her in the real world because people have forgotten these values</w:t>
      </w:r>
      <w:r w:rsidR="003241CF">
        <w:rPr>
          <w:rFonts w:ascii="Times New Roman" w:hAnsi="Times New Roman" w:cs="Times New Roman"/>
          <w:sz w:val="24"/>
          <w:szCs w:val="24"/>
        </w:rPr>
        <w:t xml:space="preserve">. </w:t>
      </w:r>
      <w:r w:rsidR="00CD23AA">
        <w:rPr>
          <w:rFonts w:ascii="Times New Roman" w:hAnsi="Times New Roman" w:cs="Times New Roman"/>
          <w:sz w:val="24"/>
          <w:szCs w:val="24"/>
        </w:rPr>
        <w:t xml:space="preserve">Even, </w:t>
      </w:r>
      <w:r w:rsidR="003367A9">
        <w:rPr>
          <w:rFonts w:ascii="Times New Roman" w:hAnsi="Times New Roman" w:cs="Times New Roman"/>
          <w:sz w:val="24"/>
          <w:szCs w:val="24"/>
        </w:rPr>
        <w:t xml:space="preserve">people have stopped believing in </w:t>
      </w:r>
      <w:r w:rsidR="003241CF">
        <w:rPr>
          <w:rFonts w:ascii="Times New Roman" w:hAnsi="Times New Roman" w:cs="Times New Roman"/>
          <w:sz w:val="24"/>
          <w:szCs w:val="24"/>
        </w:rPr>
        <w:t>honesty and kindness.</w:t>
      </w:r>
      <w:r w:rsidR="006B6198">
        <w:rPr>
          <w:rFonts w:ascii="Times New Roman" w:hAnsi="Times New Roman" w:cs="Times New Roman"/>
          <w:sz w:val="24"/>
          <w:szCs w:val="24"/>
        </w:rPr>
        <w:t xml:space="preserve"> </w:t>
      </w:r>
      <w:r w:rsidR="00CD23AA">
        <w:rPr>
          <w:rFonts w:ascii="Times New Roman" w:hAnsi="Times New Roman" w:cs="Times New Roman"/>
          <w:sz w:val="24"/>
          <w:szCs w:val="24"/>
        </w:rPr>
        <w:t xml:space="preserve">Therefore, the director is trying to get the attention of the audience to positivity. </w:t>
      </w:r>
    </w:p>
    <w:p w:rsidR="00011F38" w:rsidRDefault="007618CF" w:rsidP="007C17A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7E9B" w:rsidRPr="00245380">
        <w:rPr>
          <w:rFonts w:ascii="Times New Roman" w:hAnsi="Times New Roman" w:cs="Times New Roman"/>
          <w:sz w:val="24"/>
          <w:szCs w:val="24"/>
        </w:rPr>
        <w:t xml:space="preserve">In conclusion, with the usage of magic Lama has beautifully conveyed the message </w:t>
      </w:r>
      <w:r w:rsidR="00245380" w:rsidRPr="00245380">
        <w:rPr>
          <w:rFonts w:ascii="Times New Roman" w:hAnsi="Times New Roman" w:cs="Times New Roman"/>
          <w:sz w:val="24"/>
          <w:szCs w:val="24"/>
        </w:rPr>
        <w:t>of kindness, humbleness, innocence, and sincerity, by comparing a magical world with the real world</w:t>
      </w:r>
      <w:r w:rsidR="00245380">
        <w:rPr>
          <w:rFonts w:ascii="Times New Roman" w:hAnsi="Times New Roman" w:cs="Times New Roman"/>
          <w:sz w:val="24"/>
          <w:szCs w:val="24"/>
        </w:rPr>
        <w:t xml:space="preserve">. It shows the real world that what is it missing and how would it look like to the creatures </w:t>
      </w:r>
      <w:r w:rsidR="00542D43">
        <w:rPr>
          <w:rFonts w:ascii="Times New Roman" w:hAnsi="Times New Roman" w:cs="Times New Roman"/>
          <w:sz w:val="24"/>
          <w:szCs w:val="24"/>
        </w:rPr>
        <w:t xml:space="preserve">from other worlds. The objective of linking both worlds </w:t>
      </w:r>
      <w:r w:rsidR="00F545C3">
        <w:rPr>
          <w:rFonts w:ascii="Times New Roman" w:hAnsi="Times New Roman" w:cs="Times New Roman"/>
          <w:sz w:val="24"/>
          <w:szCs w:val="24"/>
        </w:rPr>
        <w:t xml:space="preserve">give hope and courage to the people to learn from their mistakes. </w:t>
      </w:r>
      <w:r w:rsidR="00427D34">
        <w:rPr>
          <w:rFonts w:ascii="Times New Roman" w:hAnsi="Times New Roman" w:cs="Times New Roman"/>
          <w:sz w:val="24"/>
          <w:szCs w:val="24"/>
        </w:rPr>
        <w:t xml:space="preserve">Moreover, giving it a humor touch makes the film more exciting. </w:t>
      </w:r>
    </w:p>
    <w:p w:rsidR="00011F38" w:rsidRDefault="007618CF" w:rsidP="00427D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5A70" w:rsidRDefault="00865A70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2EC8" w:rsidRDefault="00A32EC8" w:rsidP="00303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5A70" w:rsidRDefault="007618CF" w:rsidP="0086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:rsidR="00865A70" w:rsidRPr="00626B63" w:rsidRDefault="00865A70" w:rsidP="00865A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55F" w:rsidRPr="00F73945" w:rsidRDefault="007618CF" w:rsidP="0049612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3945">
        <w:rPr>
          <w:rFonts w:ascii="Times New Roman" w:hAnsi="Times New Roman" w:cs="Times New Roman"/>
          <w:sz w:val="24"/>
          <w:szCs w:val="24"/>
        </w:rPr>
        <w:t xml:space="preserve">Lima, Kevin, director. </w:t>
      </w:r>
      <w:r w:rsidRPr="00F73945">
        <w:rPr>
          <w:rFonts w:ascii="Times New Roman" w:hAnsi="Times New Roman" w:cs="Times New Roman"/>
          <w:i/>
          <w:sz w:val="24"/>
          <w:szCs w:val="24"/>
        </w:rPr>
        <w:t>Enchanted.</w:t>
      </w:r>
      <w:r w:rsidRPr="00F73945">
        <w:rPr>
          <w:rFonts w:ascii="Times New Roman" w:hAnsi="Times New Roman" w:cs="Times New Roman"/>
          <w:sz w:val="24"/>
          <w:szCs w:val="24"/>
        </w:rPr>
        <w:t xml:space="preserve"> Performances by Amy Adams, Patrick Dempsey, and James Marsden, USA, Walt Disney Pictures, 2008.</w:t>
      </w:r>
    </w:p>
    <w:sectPr w:rsidR="00AB455F" w:rsidRPr="00F73945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CA" w:rsidRDefault="002C07CA">
      <w:pPr>
        <w:spacing w:after="0" w:line="240" w:lineRule="auto"/>
      </w:pPr>
      <w:r>
        <w:separator/>
      </w:r>
    </w:p>
  </w:endnote>
  <w:endnote w:type="continuationSeparator" w:id="0">
    <w:p w:rsidR="002C07CA" w:rsidRDefault="002C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CA" w:rsidRDefault="002C07CA">
      <w:pPr>
        <w:spacing w:after="0" w:line="240" w:lineRule="auto"/>
      </w:pPr>
      <w:r>
        <w:separator/>
      </w:r>
    </w:p>
  </w:footnote>
  <w:footnote w:type="continuationSeparator" w:id="0">
    <w:p w:rsidR="002C07CA" w:rsidRDefault="002C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7618CF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31025F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7618CF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25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0118B"/>
    <w:multiLevelType w:val="multilevel"/>
    <w:tmpl w:val="8A28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75BC"/>
    <w:rsid w:val="00011F38"/>
    <w:rsid w:val="00024ABE"/>
    <w:rsid w:val="0003740A"/>
    <w:rsid w:val="00042586"/>
    <w:rsid w:val="00042BB1"/>
    <w:rsid w:val="000528C1"/>
    <w:rsid w:val="00063D4E"/>
    <w:rsid w:val="00065DBE"/>
    <w:rsid w:val="00067A24"/>
    <w:rsid w:val="00072226"/>
    <w:rsid w:val="0008177B"/>
    <w:rsid w:val="00081E14"/>
    <w:rsid w:val="00086FDE"/>
    <w:rsid w:val="00096848"/>
    <w:rsid w:val="000B2F01"/>
    <w:rsid w:val="000B30C1"/>
    <w:rsid w:val="000D6A65"/>
    <w:rsid w:val="000F22F5"/>
    <w:rsid w:val="000F2FE3"/>
    <w:rsid w:val="00102F66"/>
    <w:rsid w:val="00111E2B"/>
    <w:rsid w:val="00116021"/>
    <w:rsid w:val="00127AEC"/>
    <w:rsid w:val="00140BB8"/>
    <w:rsid w:val="00141074"/>
    <w:rsid w:val="00157A1A"/>
    <w:rsid w:val="00160DE0"/>
    <w:rsid w:val="001719C0"/>
    <w:rsid w:val="00181B3F"/>
    <w:rsid w:val="00186DDF"/>
    <w:rsid w:val="00187C02"/>
    <w:rsid w:val="0019024D"/>
    <w:rsid w:val="00193B87"/>
    <w:rsid w:val="00197A5D"/>
    <w:rsid w:val="001E65B2"/>
    <w:rsid w:val="00222613"/>
    <w:rsid w:val="00234C6A"/>
    <w:rsid w:val="0023736C"/>
    <w:rsid w:val="00245380"/>
    <w:rsid w:val="00247842"/>
    <w:rsid w:val="00254213"/>
    <w:rsid w:val="002549AC"/>
    <w:rsid w:val="002623EC"/>
    <w:rsid w:val="00267851"/>
    <w:rsid w:val="00271F3A"/>
    <w:rsid w:val="002777E7"/>
    <w:rsid w:val="0029615A"/>
    <w:rsid w:val="002A33D0"/>
    <w:rsid w:val="002A7F65"/>
    <w:rsid w:val="002C01EB"/>
    <w:rsid w:val="002C07CA"/>
    <w:rsid w:val="002E0CA7"/>
    <w:rsid w:val="002E784C"/>
    <w:rsid w:val="002F6FF5"/>
    <w:rsid w:val="00303830"/>
    <w:rsid w:val="0030521A"/>
    <w:rsid w:val="0031025F"/>
    <w:rsid w:val="003241CF"/>
    <w:rsid w:val="00324AA7"/>
    <w:rsid w:val="00325221"/>
    <w:rsid w:val="00327DD1"/>
    <w:rsid w:val="00330737"/>
    <w:rsid w:val="0033230D"/>
    <w:rsid w:val="003367A9"/>
    <w:rsid w:val="00350536"/>
    <w:rsid w:val="00367E81"/>
    <w:rsid w:val="00367EC5"/>
    <w:rsid w:val="00370E69"/>
    <w:rsid w:val="00374112"/>
    <w:rsid w:val="003A233A"/>
    <w:rsid w:val="003B5D52"/>
    <w:rsid w:val="003C2B45"/>
    <w:rsid w:val="003D1442"/>
    <w:rsid w:val="003D72B4"/>
    <w:rsid w:val="003F6174"/>
    <w:rsid w:val="003F74D8"/>
    <w:rsid w:val="004063C3"/>
    <w:rsid w:val="00420758"/>
    <w:rsid w:val="00422AF7"/>
    <w:rsid w:val="00427D34"/>
    <w:rsid w:val="004339F5"/>
    <w:rsid w:val="00442679"/>
    <w:rsid w:val="00471063"/>
    <w:rsid w:val="00473F69"/>
    <w:rsid w:val="00482922"/>
    <w:rsid w:val="00496129"/>
    <w:rsid w:val="004C06DD"/>
    <w:rsid w:val="004D4892"/>
    <w:rsid w:val="004F0606"/>
    <w:rsid w:val="004F708F"/>
    <w:rsid w:val="0050637A"/>
    <w:rsid w:val="00524557"/>
    <w:rsid w:val="00526CA2"/>
    <w:rsid w:val="00542D43"/>
    <w:rsid w:val="00550EFD"/>
    <w:rsid w:val="00584909"/>
    <w:rsid w:val="005A1A77"/>
    <w:rsid w:val="005A73ED"/>
    <w:rsid w:val="005B4153"/>
    <w:rsid w:val="005B734B"/>
    <w:rsid w:val="005C20F1"/>
    <w:rsid w:val="005C7FD7"/>
    <w:rsid w:val="005E1870"/>
    <w:rsid w:val="00612314"/>
    <w:rsid w:val="00612F46"/>
    <w:rsid w:val="00625546"/>
    <w:rsid w:val="00626B63"/>
    <w:rsid w:val="006376A7"/>
    <w:rsid w:val="00666C19"/>
    <w:rsid w:val="00691256"/>
    <w:rsid w:val="00692D55"/>
    <w:rsid w:val="006A0D5F"/>
    <w:rsid w:val="006A2B2A"/>
    <w:rsid w:val="006B6198"/>
    <w:rsid w:val="006B63E3"/>
    <w:rsid w:val="006D142F"/>
    <w:rsid w:val="006E49F5"/>
    <w:rsid w:val="00704F81"/>
    <w:rsid w:val="007154BB"/>
    <w:rsid w:val="007263FC"/>
    <w:rsid w:val="00736A9A"/>
    <w:rsid w:val="007618CF"/>
    <w:rsid w:val="00767C8A"/>
    <w:rsid w:val="00771775"/>
    <w:rsid w:val="00775C47"/>
    <w:rsid w:val="007B5322"/>
    <w:rsid w:val="007C17AA"/>
    <w:rsid w:val="007C1C60"/>
    <w:rsid w:val="007C730E"/>
    <w:rsid w:val="0080089E"/>
    <w:rsid w:val="00812A71"/>
    <w:rsid w:val="008201FB"/>
    <w:rsid w:val="008248DE"/>
    <w:rsid w:val="008250F4"/>
    <w:rsid w:val="00844A1F"/>
    <w:rsid w:val="00853949"/>
    <w:rsid w:val="00855B6E"/>
    <w:rsid w:val="00865A70"/>
    <w:rsid w:val="00887F5E"/>
    <w:rsid w:val="008A6D60"/>
    <w:rsid w:val="008B3B75"/>
    <w:rsid w:val="008B5A5C"/>
    <w:rsid w:val="008C17AF"/>
    <w:rsid w:val="008D1538"/>
    <w:rsid w:val="00915680"/>
    <w:rsid w:val="00923802"/>
    <w:rsid w:val="00925135"/>
    <w:rsid w:val="00925AEF"/>
    <w:rsid w:val="00926D06"/>
    <w:rsid w:val="00937E35"/>
    <w:rsid w:val="00941495"/>
    <w:rsid w:val="00973A2D"/>
    <w:rsid w:val="009758F1"/>
    <w:rsid w:val="00985DFA"/>
    <w:rsid w:val="00987D23"/>
    <w:rsid w:val="00994AC3"/>
    <w:rsid w:val="00994D7B"/>
    <w:rsid w:val="00997E30"/>
    <w:rsid w:val="009B2827"/>
    <w:rsid w:val="009B3FC5"/>
    <w:rsid w:val="009D2188"/>
    <w:rsid w:val="009E2948"/>
    <w:rsid w:val="009E3681"/>
    <w:rsid w:val="009F5BB9"/>
    <w:rsid w:val="009F6AF6"/>
    <w:rsid w:val="00A016D3"/>
    <w:rsid w:val="00A10BBF"/>
    <w:rsid w:val="00A200F6"/>
    <w:rsid w:val="00A236F7"/>
    <w:rsid w:val="00A24CC8"/>
    <w:rsid w:val="00A25528"/>
    <w:rsid w:val="00A32EC8"/>
    <w:rsid w:val="00A4374D"/>
    <w:rsid w:val="00A44D41"/>
    <w:rsid w:val="00A61F80"/>
    <w:rsid w:val="00A72527"/>
    <w:rsid w:val="00A74A40"/>
    <w:rsid w:val="00AB455F"/>
    <w:rsid w:val="00AC4D9C"/>
    <w:rsid w:val="00AD1C8C"/>
    <w:rsid w:val="00B077B2"/>
    <w:rsid w:val="00B11F85"/>
    <w:rsid w:val="00B121BC"/>
    <w:rsid w:val="00B155D9"/>
    <w:rsid w:val="00B1645C"/>
    <w:rsid w:val="00B22BC7"/>
    <w:rsid w:val="00B33FD2"/>
    <w:rsid w:val="00B405F9"/>
    <w:rsid w:val="00B501C9"/>
    <w:rsid w:val="00B701FF"/>
    <w:rsid w:val="00B73412"/>
    <w:rsid w:val="00B86982"/>
    <w:rsid w:val="00B97E9B"/>
    <w:rsid w:val="00BA4E3D"/>
    <w:rsid w:val="00BA5041"/>
    <w:rsid w:val="00BC6300"/>
    <w:rsid w:val="00C0666E"/>
    <w:rsid w:val="00C22AD8"/>
    <w:rsid w:val="00C36B77"/>
    <w:rsid w:val="00C5356B"/>
    <w:rsid w:val="00C544AF"/>
    <w:rsid w:val="00C7457B"/>
    <w:rsid w:val="00C74D28"/>
    <w:rsid w:val="00C75991"/>
    <w:rsid w:val="00C75C92"/>
    <w:rsid w:val="00C8278A"/>
    <w:rsid w:val="00C936FC"/>
    <w:rsid w:val="00CA2688"/>
    <w:rsid w:val="00CB0EF1"/>
    <w:rsid w:val="00CB2B28"/>
    <w:rsid w:val="00CB2F28"/>
    <w:rsid w:val="00CC5DFB"/>
    <w:rsid w:val="00CC7368"/>
    <w:rsid w:val="00CD23AA"/>
    <w:rsid w:val="00CF0A51"/>
    <w:rsid w:val="00D11E13"/>
    <w:rsid w:val="00D453ED"/>
    <w:rsid w:val="00D5076D"/>
    <w:rsid w:val="00D50F23"/>
    <w:rsid w:val="00D55A73"/>
    <w:rsid w:val="00D5779E"/>
    <w:rsid w:val="00D71825"/>
    <w:rsid w:val="00D74986"/>
    <w:rsid w:val="00D74EAC"/>
    <w:rsid w:val="00D8029C"/>
    <w:rsid w:val="00D85E37"/>
    <w:rsid w:val="00D90E90"/>
    <w:rsid w:val="00D923BB"/>
    <w:rsid w:val="00DA3DE4"/>
    <w:rsid w:val="00DA4477"/>
    <w:rsid w:val="00DB51DA"/>
    <w:rsid w:val="00DC5169"/>
    <w:rsid w:val="00DF0FE1"/>
    <w:rsid w:val="00DF309B"/>
    <w:rsid w:val="00E04884"/>
    <w:rsid w:val="00E14084"/>
    <w:rsid w:val="00E26731"/>
    <w:rsid w:val="00E27B96"/>
    <w:rsid w:val="00E626D4"/>
    <w:rsid w:val="00E63809"/>
    <w:rsid w:val="00E64310"/>
    <w:rsid w:val="00E73D73"/>
    <w:rsid w:val="00E74D0C"/>
    <w:rsid w:val="00E9213F"/>
    <w:rsid w:val="00EB5449"/>
    <w:rsid w:val="00EB6679"/>
    <w:rsid w:val="00EC0A69"/>
    <w:rsid w:val="00EE6B59"/>
    <w:rsid w:val="00EF1641"/>
    <w:rsid w:val="00F10907"/>
    <w:rsid w:val="00F24A04"/>
    <w:rsid w:val="00F32EA2"/>
    <w:rsid w:val="00F32EC3"/>
    <w:rsid w:val="00F42017"/>
    <w:rsid w:val="00F44E16"/>
    <w:rsid w:val="00F5108B"/>
    <w:rsid w:val="00F5349A"/>
    <w:rsid w:val="00F545C3"/>
    <w:rsid w:val="00F60DFF"/>
    <w:rsid w:val="00F72AE1"/>
    <w:rsid w:val="00F73945"/>
    <w:rsid w:val="00F760DB"/>
    <w:rsid w:val="00F932C7"/>
    <w:rsid w:val="00FA6893"/>
    <w:rsid w:val="00FB458C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8D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2D5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E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F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B2F28"/>
    <w:rPr>
      <w:b/>
      <w:bCs/>
    </w:rPr>
  </w:style>
  <w:style w:type="character" w:styleId="Emphasis">
    <w:name w:val="Emphasis"/>
    <w:basedOn w:val="DefaultParagraphFont"/>
    <w:uiPriority w:val="20"/>
    <w:qFormat/>
    <w:rsid w:val="00310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C6CC-CB6C-4FFE-9941-7362E55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XY</cp:lastModifiedBy>
  <cp:revision>8</cp:revision>
  <dcterms:created xsi:type="dcterms:W3CDTF">2019-02-03T07:40:00Z</dcterms:created>
  <dcterms:modified xsi:type="dcterms:W3CDTF">2019-02-03T09:29:00Z</dcterms:modified>
</cp:coreProperties>
</file>